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284641" w:rsidR="00E4321B" w:rsidRPr="00E4321B" w:rsidRDefault="002C3B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B8D39E0" w:rsidR="00DF4FD8" w:rsidRPr="00DF4FD8" w:rsidRDefault="002C3B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C41683" w:rsidR="00DF4FD8" w:rsidRPr="0075070E" w:rsidRDefault="002C3B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260654" w:rsidR="00DF4FD8" w:rsidRPr="00DF4FD8" w:rsidRDefault="002C3B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F79A10" w:rsidR="00DF4FD8" w:rsidRPr="00DF4FD8" w:rsidRDefault="002C3B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11DB56" w:rsidR="00DF4FD8" w:rsidRPr="00DF4FD8" w:rsidRDefault="002C3B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17E729" w:rsidR="00DF4FD8" w:rsidRPr="00DF4FD8" w:rsidRDefault="002C3B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BF06D3" w:rsidR="00DF4FD8" w:rsidRPr="00DF4FD8" w:rsidRDefault="002C3B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3F916A" w:rsidR="00DF4FD8" w:rsidRPr="00DF4FD8" w:rsidRDefault="002C3B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CF6648" w:rsidR="00DF4FD8" w:rsidRPr="00DF4FD8" w:rsidRDefault="002C3B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909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26EB8C" w:rsidR="00DF4FD8" w:rsidRPr="002C3B16" w:rsidRDefault="002C3B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3B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31E172B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C6B81C1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7899B9C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F48394C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3E3C18A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166B88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9A17854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32FCC95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C43925A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1C3919D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AEFA4BA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4AA6F05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D86BF5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CBDD212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39FA1E8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4791BB8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D3EF393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5FACAA6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BBEDF0B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8C0BC5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B2D3346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A9A3A82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6F9F87F" w:rsidR="00DF4FD8" w:rsidRPr="002C3B16" w:rsidRDefault="002C3B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3B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0778C44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34927C1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9F967C9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AE8EB5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2C4D46C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3331C42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A4EAECA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7945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06B1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89D5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29B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EB3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04C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F36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FCA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9BF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7AA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065226" w:rsidR="00B87141" w:rsidRPr="0075070E" w:rsidRDefault="002C3B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32245B" w:rsidR="00B87141" w:rsidRPr="00DF4FD8" w:rsidRDefault="002C3B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C41B91" w:rsidR="00B87141" w:rsidRPr="00DF4FD8" w:rsidRDefault="002C3B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56BCDD" w:rsidR="00B87141" w:rsidRPr="00DF4FD8" w:rsidRDefault="002C3B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44B158" w:rsidR="00B87141" w:rsidRPr="00DF4FD8" w:rsidRDefault="002C3B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367052" w:rsidR="00B87141" w:rsidRPr="00DF4FD8" w:rsidRDefault="002C3B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ED0996" w:rsidR="00B87141" w:rsidRPr="00DF4FD8" w:rsidRDefault="002C3B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1B439C" w:rsidR="00B87141" w:rsidRPr="00DF4FD8" w:rsidRDefault="002C3B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7B8D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DD9C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BAA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9FD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CA6D3A" w:rsidR="00DF0BAE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8EAAA35" w:rsidR="00DF0BAE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D848343" w:rsidR="00DF0BAE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51ED24" w:rsidR="00DF0BAE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DCEC755" w:rsidR="00DF0BAE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9CC1834" w:rsidR="00DF0BAE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A6CF2CB" w:rsidR="00DF0BAE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26FDD9D" w:rsidR="00DF0BAE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EE81BF6" w:rsidR="00DF0BAE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5884DD2" w:rsidR="00DF0BAE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ACE3D3" w:rsidR="00DF0BAE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962E1EC" w:rsidR="00DF0BAE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3598883" w:rsidR="00DF0BAE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A5B8A96" w:rsidR="00DF0BAE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C01336B" w:rsidR="00DF0BAE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FB54437" w:rsidR="00DF0BAE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E351EDB" w:rsidR="00DF0BAE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70CB09" w:rsidR="00DF0BAE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D817397" w:rsidR="00DF0BAE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5BC6F50" w:rsidR="00DF0BAE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D1CB6F0" w:rsidR="00DF0BAE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D88ACF7" w:rsidR="00DF0BAE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C25A10F" w:rsidR="00DF0BAE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DF1A3B5" w:rsidR="00DF0BAE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46DF82" w:rsidR="00DF0BAE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B7B2F74" w:rsidR="00DF0BAE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9D633C9" w:rsidR="00DF0BAE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3553944" w:rsidR="00DF0BAE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782D3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F1E7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3BA3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E9B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2E0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A13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3C1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84D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122A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F12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11F27E" w:rsidR="00857029" w:rsidRPr="0075070E" w:rsidRDefault="002C3B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7B9E75" w:rsidR="00857029" w:rsidRPr="00DF4FD8" w:rsidRDefault="002C3B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3CDD5A" w:rsidR="00857029" w:rsidRPr="00DF4FD8" w:rsidRDefault="002C3B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18C135" w:rsidR="00857029" w:rsidRPr="00DF4FD8" w:rsidRDefault="002C3B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51D164" w:rsidR="00857029" w:rsidRPr="00DF4FD8" w:rsidRDefault="002C3B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1DE4BE" w:rsidR="00857029" w:rsidRPr="00DF4FD8" w:rsidRDefault="002C3B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9B7566" w:rsidR="00857029" w:rsidRPr="00DF4FD8" w:rsidRDefault="002C3B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93C4FE" w:rsidR="00857029" w:rsidRPr="00DF4FD8" w:rsidRDefault="002C3B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6C6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F93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E91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338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A1B5A0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331DCC3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22AF728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77761A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7B20EBD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BE75ECF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C12552C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F457B8F" w:rsidR="00DF4FD8" w:rsidRPr="002C3B16" w:rsidRDefault="002C3B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3B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38E6B8A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5385043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507643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DF1E29E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8EFC9E8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2CE87A6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F0F5F4C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CE362D8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0DCA2A6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3AA9F7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782FC7D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41B5FB8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1C7EB95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46B48C4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F8713F7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A0BE7BF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1FA0D4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3E810EC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1E4F3FF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45D9C3C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0CEB1AC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312DEA1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4BE1E99" w:rsidR="00DF4FD8" w:rsidRPr="004020EB" w:rsidRDefault="002C3B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A8C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0B4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BAB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0AA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EB7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8A0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4B8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255524" w:rsidR="00C54E9D" w:rsidRDefault="002C3B1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CC16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777E45" w:rsidR="00C54E9D" w:rsidRDefault="002C3B16">
            <w:r>
              <w:t>Jan 24: Unifi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96DF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F22D9C" w:rsidR="00C54E9D" w:rsidRDefault="002C3B16">
            <w:r>
              <w:t>Mar 8: Ziua Mame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0CE8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4237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3C2F2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598C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EAAB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63EC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D2F7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6A17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7A00C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24DB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7C32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01E5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9CB8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3B16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19 - Q1 Calendar</dc:title>
  <dc:subject>Quarter 1 Calendar with Romania Holidays</dc:subject>
  <dc:creator>General Blue Corporation</dc:creator>
  <keywords>Romania 2019 - Q1 Calendar, Printable, Easy to Customize, Holiday Calendar</keywords>
  <dc:description/>
  <dcterms:created xsi:type="dcterms:W3CDTF">2019-12-12T15:31:00.0000000Z</dcterms:created>
  <dcterms:modified xsi:type="dcterms:W3CDTF">2022-10-14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